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318EA" w14:textId="320132EE" w:rsidR="0002646E" w:rsidRDefault="005C29D6" w:rsidP="005C29D6">
      <w:pPr>
        <w:pStyle w:val="Cabealho"/>
        <w:jc w:val="center"/>
        <w:rPr>
          <w:b/>
          <w:bCs/>
          <w:sz w:val="32"/>
          <w:szCs w:val="32"/>
        </w:rPr>
      </w:pPr>
      <w:r>
        <w:rPr>
          <w:b/>
          <w:bCs/>
          <w:sz w:val="32"/>
          <w:szCs w:val="32"/>
        </w:rPr>
        <w:t>DESCRIÇÃO DE CASO DE USO</w:t>
      </w:r>
    </w:p>
    <w:p w14:paraId="2F273A5F" w14:textId="0EF72894" w:rsidR="004C0200" w:rsidRPr="00EB70AA" w:rsidRDefault="004C0200" w:rsidP="00F90558">
      <w:pPr>
        <w:pStyle w:val="Cabealho"/>
        <w:rPr>
          <w:rFonts w:ascii="Arial" w:hAnsi="Arial" w:cs="Arial"/>
          <w:b/>
          <w:bCs/>
          <w:sz w:val="28"/>
          <w:szCs w:val="28"/>
        </w:rPr>
      </w:pPr>
    </w:p>
    <w:p w14:paraId="3ADC75FB" w14:textId="3E939B1D" w:rsidR="004C0200" w:rsidRDefault="004C0200" w:rsidP="004C0200">
      <w:pPr>
        <w:pStyle w:val="Cabealho"/>
        <w:rPr>
          <w:rFonts w:ascii="Arial" w:hAnsi="Arial" w:cs="Arial"/>
          <w:b/>
          <w:bCs/>
          <w:sz w:val="28"/>
          <w:szCs w:val="28"/>
        </w:rPr>
      </w:pPr>
      <w:r w:rsidRPr="00EB70AA">
        <w:rPr>
          <w:rFonts w:ascii="Arial" w:hAnsi="Arial" w:cs="Arial"/>
          <w:b/>
          <w:bCs/>
          <w:sz w:val="28"/>
          <w:szCs w:val="28"/>
        </w:rPr>
        <w:t>Data:</w:t>
      </w:r>
      <w:r w:rsidR="00EB70AA">
        <w:rPr>
          <w:rFonts w:ascii="Arial" w:hAnsi="Arial" w:cs="Arial"/>
          <w:b/>
          <w:bCs/>
          <w:sz w:val="28"/>
          <w:szCs w:val="28"/>
        </w:rPr>
        <w:t xml:space="preserve"> </w:t>
      </w:r>
      <w:r w:rsidR="00F90558">
        <w:rPr>
          <w:rFonts w:ascii="Arial" w:hAnsi="Arial" w:cs="Arial"/>
          <w:b/>
          <w:bCs/>
          <w:sz w:val="28"/>
          <w:szCs w:val="28"/>
        </w:rPr>
        <w:t>23/04/2025</w:t>
      </w:r>
    </w:p>
    <w:p w14:paraId="39FAD765" w14:textId="67261C8C" w:rsidR="00506679" w:rsidRDefault="00506679" w:rsidP="004C0200">
      <w:pPr>
        <w:pStyle w:val="Cabealho"/>
        <w:rPr>
          <w:rFonts w:ascii="Arial" w:hAnsi="Arial" w:cs="Arial"/>
          <w:b/>
          <w:bCs/>
          <w:sz w:val="28"/>
          <w:szCs w:val="28"/>
        </w:rPr>
      </w:pPr>
    </w:p>
    <w:p w14:paraId="3C22256A" w14:textId="6E54693E" w:rsidR="00506679" w:rsidRDefault="00506679" w:rsidP="004C0200">
      <w:pPr>
        <w:pStyle w:val="Cabealho"/>
        <w:rPr>
          <w:rFonts w:ascii="Arial" w:hAnsi="Arial" w:cs="Arial"/>
          <w:b/>
          <w:bCs/>
          <w:sz w:val="28"/>
          <w:szCs w:val="28"/>
        </w:rPr>
      </w:pPr>
      <w:r>
        <w:rPr>
          <w:rFonts w:ascii="Arial" w:hAnsi="Arial" w:cs="Arial"/>
          <w:b/>
          <w:bCs/>
          <w:sz w:val="28"/>
          <w:szCs w:val="28"/>
        </w:rPr>
        <w:t xml:space="preserve">Nome Grupo:  </w:t>
      </w:r>
      <w:r w:rsidR="00F90558">
        <w:rPr>
          <w:rFonts w:ascii="Arial" w:hAnsi="Arial" w:cs="Arial"/>
          <w:b/>
          <w:bCs/>
          <w:sz w:val="28"/>
          <w:szCs w:val="28"/>
        </w:rPr>
        <w:t>DELETE SEM WHERE</w:t>
      </w:r>
    </w:p>
    <w:p w14:paraId="30716CD0" w14:textId="0A683232" w:rsidR="00506679" w:rsidRDefault="00506679" w:rsidP="004C0200">
      <w:pPr>
        <w:pStyle w:val="Cabealho"/>
        <w:rPr>
          <w:rFonts w:ascii="Arial" w:hAnsi="Arial" w:cs="Arial"/>
          <w:b/>
          <w:bCs/>
          <w:sz w:val="28"/>
          <w:szCs w:val="28"/>
        </w:rPr>
      </w:pPr>
    </w:p>
    <w:p w14:paraId="4E7836FA" w14:textId="74E1EFEE" w:rsidR="005C29D6" w:rsidRDefault="005C29D6" w:rsidP="005C29D6">
      <w:pPr>
        <w:pBdr>
          <w:top w:val="nil"/>
          <w:left w:val="nil"/>
          <w:bottom w:val="nil"/>
          <w:right w:val="nil"/>
          <w:between w:val="nil"/>
        </w:pBdr>
        <w:spacing w:line="360" w:lineRule="auto"/>
        <w:ind w:firstLine="709"/>
        <w:jc w:val="both"/>
        <w:rPr>
          <w:noProof/>
          <w:color w:val="000000"/>
        </w:rPr>
      </w:pPr>
    </w:p>
    <w:p w14:paraId="50F7610E" w14:textId="5B38AD5A" w:rsidR="005C29D6" w:rsidRDefault="0099551B" w:rsidP="004C0200">
      <w:pPr>
        <w:pStyle w:val="Cabealho"/>
        <w:rPr>
          <w:rFonts w:ascii="Arial" w:hAnsi="Arial" w:cs="Arial"/>
          <w:b/>
          <w:bCs/>
          <w:sz w:val="28"/>
          <w:szCs w:val="28"/>
        </w:rPr>
      </w:pPr>
      <w:r>
        <w:rPr>
          <w:rFonts w:ascii="Arial" w:hAnsi="Arial" w:cs="Arial"/>
          <w:b/>
          <w:bCs/>
          <w:sz w:val="28"/>
          <w:szCs w:val="28"/>
        </w:rPr>
        <w:t>DESCRIÇÃO DE CASO DE USO</w:t>
      </w:r>
    </w:p>
    <w:p w14:paraId="2EBAB45F" w14:textId="77777777" w:rsidR="007907DC" w:rsidRPr="007907DC" w:rsidRDefault="007907DC" w:rsidP="004C0200">
      <w:pPr>
        <w:pStyle w:val="Cabealho"/>
        <w:rPr>
          <w:rFonts w:ascii="Arial" w:hAnsi="Arial" w:cs="Arial"/>
          <w:sz w:val="20"/>
          <w:szCs w:val="20"/>
        </w:rPr>
      </w:pPr>
    </w:p>
    <w:p w14:paraId="7D1A342A" w14:textId="038B2D30" w:rsidR="007907DC" w:rsidRPr="007907DC" w:rsidRDefault="007907DC" w:rsidP="007907DC">
      <w:pPr>
        <w:pStyle w:val="Cabealho"/>
        <w:rPr>
          <w:rFonts w:ascii="Arial" w:hAnsi="Arial" w:cs="Arial"/>
          <w:sz w:val="20"/>
          <w:szCs w:val="20"/>
        </w:rPr>
      </w:pPr>
      <w:r w:rsidRPr="007907DC">
        <w:rPr>
          <w:rFonts w:ascii="Arial" w:hAnsi="Arial" w:cs="Arial"/>
          <w:sz w:val="20"/>
          <w:szCs w:val="20"/>
        </w:rPr>
        <w:t xml:space="preserve">Obs.: Em engenharia de software, um </w:t>
      </w:r>
      <w:r w:rsidRPr="007907DC">
        <w:rPr>
          <w:rFonts w:ascii="Arial" w:hAnsi="Arial" w:cs="Arial"/>
          <w:b/>
          <w:bCs/>
          <w:sz w:val="20"/>
          <w:szCs w:val="20"/>
        </w:rPr>
        <w:t>ator secundário</w:t>
      </w:r>
      <w:r w:rsidRPr="007907DC">
        <w:rPr>
          <w:rFonts w:ascii="Arial" w:hAnsi="Arial" w:cs="Arial"/>
          <w:sz w:val="20"/>
          <w:szCs w:val="20"/>
        </w:rPr>
        <w:t xml:space="preserve"> (também conhecido como ator de suporte ou ator estendido) é um tipo de ator que interage com o sistema de forma mais indireta ou menos frequente do que o ator principal.</w:t>
      </w:r>
    </w:p>
    <w:p w14:paraId="2BCF387A" w14:textId="0D513633" w:rsidR="007907DC" w:rsidRPr="007907DC" w:rsidRDefault="007907DC" w:rsidP="007907DC">
      <w:pPr>
        <w:pStyle w:val="Cabealho"/>
        <w:rPr>
          <w:rFonts w:ascii="Arial" w:hAnsi="Arial" w:cs="Arial"/>
          <w:sz w:val="20"/>
          <w:szCs w:val="20"/>
        </w:rPr>
      </w:pPr>
      <w:r w:rsidRPr="007907DC">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14:paraId="48C84D5F" w14:textId="47B66062" w:rsidR="007907DC" w:rsidRPr="007907DC" w:rsidRDefault="007907DC" w:rsidP="007907DC">
      <w:pPr>
        <w:pStyle w:val="Cabealho"/>
        <w:rPr>
          <w:rFonts w:ascii="Arial" w:hAnsi="Arial" w:cs="Arial"/>
          <w:sz w:val="20"/>
          <w:szCs w:val="20"/>
        </w:rPr>
      </w:pPr>
      <w:r w:rsidRPr="007907DC">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14:paraId="285F4258" w14:textId="77777777" w:rsidR="0099551B" w:rsidRDefault="0099551B" w:rsidP="004C0200">
      <w:pPr>
        <w:pStyle w:val="Cabealho"/>
        <w:rPr>
          <w:rFonts w:ascii="Arial" w:hAnsi="Arial" w:cs="Arial"/>
          <w:b/>
          <w:bCs/>
          <w:sz w:val="28"/>
          <w:szCs w:val="28"/>
        </w:rPr>
      </w:pPr>
    </w:p>
    <w:p w14:paraId="6BB10AB1" w14:textId="77777777" w:rsidR="0099551B" w:rsidRDefault="0099551B" w:rsidP="004C0200">
      <w:pPr>
        <w:pStyle w:val="Cabealho"/>
        <w:rPr>
          <w:rFonts w:ascii="Arial" w:hAnsi="Arial" w:cs="Arial"/>
          <w:b/>
          <w:bCs/>
          <w:sz w:val="28"/>
          <w:szCs w:val="28"/>
        </w:rPr>
      </w:pPr>
    </w:p>
    <w:p w14:paraId="2C3236F6" w14:textId="77777777" w:rsidR="0099551B" w:rsidRPr="00CB77DF" w:rsidRDefault="0099551B" w:rsidP="0099551B">
      <w:pPr>
        <w:pStyle w:val="quadro"/>
      </w:pPr>
      <w:bookmarkStart w:id="0" w:name="_Toc73960583"/>
      <w:r w:rsidRPr="00CB77DF">
        <w:t>Quadro 1. Caso de uso – Fazer Login</w:t>
      </w:r>
      <w:bookmarkEnd w:id="0"/>
    </w:p>
    <w:p w14:paraId="1D7337E9" w14:textId="77777777" w:rsidR="0099551B" w:rsidRPr="00CB77DF" w:rsidRDefault="0099551B" w:rsidP="0099551B">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99551B" w:rsidRPr="00CB77DF" w14:paraId="311FCE5B" w14:textId="77777777" w:rsidTr="00F657F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834B67D"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49D93D"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RF1: Fazer Login</w:t>
            </w:r>
          </w:p>
        </w:tc>
      </w:tr>
      <w:tr w:rsidR="0099551B" w:rsidRPr="00CB77DF" w14:paraId="4528EE07" w14:textId="77777777" w:rsidTr="00F657F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C3C40B1"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8A92A8"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Usuário</w:t>
            </w:r>
          </w:p>
        </w:tc>
      </w:tr>
      <w:tr w:rsidR="0099551B" w:rsidRPr="00CB77DF" w14:paraId="235819AC" w14:textId="77777777" w:rsidTr="00F657F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E4068D2"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0217CF" w14:textId="1134FA4E" w:rsidR="0099551B" w:rsidRPr="00CB77DF" w:rsidRDefault="00F90558" w:rsidP="00F657F7">
            <w:pPr>
              <w:pBdr>
                <w:top w:val="nil"/>
                <w:left w:val="nil"/>
                <w:bottom w:val="nil"/>
                <w:right w:val="nil"/>
                <w:between w:val="nil"/>
              </w:pBdr>
              <w:rPr>
                <w:noProof/>
                <w:color w:val="000000"/>
              </w:rPr>
            </w:pPr>
            <w:r>
              <w:rPr>
                <w:noProof/>
                <w:color w:val="000000"/>
              </w:rPr>
              <w:t>Sistema</w:t>
            </w:r>
          </w:p>
        </w:tc>
      </w:tr>
      <w:tr w:rsidR="0099551B" w:rsidRPr="00CB77DF" w14:paraId="31B4D634" w14:textId="77777777" w:rsidTr="00F657F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5DD9B2D"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96CFF6"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O usuário deve estar previamente cadastrado no sistema</w:t>
            </w:r>
          </w:p>
        </w:tc>
      </w:tr>
      <w:tr w:rsidR="0099551B" w:rsidRPr="00CB77DF" w14:paraId="3AC69080" w14:textId="77777777" w:rsidTr="00F657F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18A4776"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E420AE" w14:textId="7B4ACA81" w:rsidR="0099551B" w:rsidRPr="00CB77DF" w:rsidRDefault="00F90558" w:rsidP="00F657F7">
            <w:pPr>
              <w:pBdr>
                <w:top w:val="nil"/>
                <w:left w:val="nil"/>
                <w:bottom w:val="nil"/>
                <w:right w:val="nil"/>
                <w:between w:val="nil"/>
              </w:pBdr>
              <w:rPr>
                <w:noProof/>
                <w:color w:val="000000"/>
              </w:rPr>
            </w:pPr>
            <w:r>
              <w:t>O usuário acessa o sistema de acordo com o seu perfil.</w:t>
            </w:r>
          </w:p>
        </w:tc>
      </w:tr>
      <w:tr w:rsidR="0099551B" w:rsidRPr="00CB77DF" w14:paraId="2EE49C9D" w14:textId="77777777" w:rsidTr="00F657F7">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EA242F2" w14:textId="77777777" w:rsidR="0099551B" w:rsidRPr="00CB77DF" w:rsidRDefault="0099551B" w:rsidP="00F657F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1EF2829" w14:textId="77777777" w:rsidR="0099551B" w:rsidRPr="00CB77DF" w:rsidRDefault="0099551B" w:rsidP="00F657F7">
            <w:pPr>
              <w:pBdr>
                <w:top w:val="nil"/>
                <w:left w:val="nil"/>
                <w:bottom w:val="nil"/>
                <w:right w:val="nil"/>
                <w:between w:val="nil"/>
              </w:pBdr>
              <w:spacing w:after="142"/>
              <w:jc w:val="center"/>
              <w:rPr>
                <w:noProof/>
                <w:color w:val="000000"/>
              </w:rPr>
            </w:pPr>
            <w:r w:rsidRPr="00CB77DF">
              <w:rPr>
                <w:noProof/>
                <w:color w:val="000000"/>
              </w:rPr>
              <w:t>Ações do Sistema</w:t>
            </w:r>
          </w:p>
        </w:tc>
      </w:tr>
      <w:tr w:rsidR="0099551B" w:rsidRPr="00CB77DF" w14:paraId="69E6387A" w14:textId="77777777" w:rsidTr="00F657F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590635"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1- O usuário acessa o sistem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4FEA8E"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20F41DB5" w14:textId="77777777" w:rsidTr="00F657F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1199EE"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4B11BB"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2-O sistema mostra a tela de login para o usuário.</w:t>
            </w:r>
          </w:p>
        </w:tc>
      </w:tr>
      <w:tr w:rsidR="0099551B" w:rsidRPr="00CB77DF" w14:paraId="4BC3632F" w14:textId="77777777" w:rsidTr="00F657F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247C73" w14:textId="5E54455D"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xml:space="preserve">3-O </w:t>
            </w:r>
            <w:r>
              <w:rPr>
                <w:noProof/>
                <w:color w:val="000000"/>
              </w:rPr>
              <w:t>u</w:t>
            </w:r>
            <w:r w:rsidRPr="00CB77DF">
              <w:rPr>
                <w:noProof/>
                <w:color w:val="000000"/>
              </w:rPr>
              <w:t xml:space="preserve">suário coloca o e-mail e a senha e seleciona para entrada no sistema. Caso o usuário tenha esquecido a senha poderá </w:t>
            </w:r>
            <w:r w:rsidR="00F90558">
              <w:rPr>
                <w:noProof/>
                <w:color w:val="000000"/>
              </w:rPr>
              <w:t>acessar a função “Recuperar Senh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C71D7F"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099F0D66" w14:textId="77777777" w:rsidTr="00F657F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C0D7F2"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291888" w14:textId="7898963F"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4-</w:t>
            </w:r>
            <w:r w:rsidR="00F90558">
              <w:t>O sistema valida o e-mail e a senha informados.</w:t>
            </w:r>
          </w:p>
        </w:tc>
      </w:tr>
      <w:tr w:rsidR="0099551B" w:rsidRPr="00CB77DF" w14:paraId="24478A99" w14:textId="77777777" w:rsidTr="00F657F7">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D1BC6D" w14:textId="3A8516D3"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5-</w:t>
            </w:r>
            <w:r w:rsidR="00F90558" w:rsidRPr="00F90558">
              <w:rPr>
                <w:noProof/>
                <w:color w:val="000000"/>
              </w:rPr>
              <w:t>O usuário é autenticado e acessa o sistema.</w:t>
            </w:r>
            <w:r w:rsidRPr="00CB77DF">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36682E"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2100EF4E" w14:textId="77777777" w:rsidTr="00F657F7">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9CD9E9" w14:textId="77777777" w:rsidR="0099551B" w:rsidRPr="00CB77DF" w:rsidRDefault="0099551B" w:rsidP="00F657F7">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60A0AE"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xml:space="preserve">6-O sistema libera as opções de acordo com o nível do usuário. </w:t>
            </w:r>
          </w:p>
        </w:tc>
      </w:tr>
    </w:tbl>
    <w:p w14:paraId="333B1659" w14:textId="7CD52B52" w:rsidR="00B7372F" w:rsidRDefault="00B7372F" w:rsidP="004C0200">
      <w:pPr>
        <w:pStyle w:val="Cabealho"/>
        <w:rPr>
          <w:rFonts w:ascii="Arial" w:hAnsi="Arial" w:cs="Arial"/>
          <w:b/>
          <w:bCs/>
          <w:sz w:val="28"/>
          <w:szCs w:val="28"/>
        </w:rPr>
      </w:pPr>
    </w:p>
    <w:p w14:paraId="18EBE493" w14:textId="77777777" w:rsidR="00B7372F" w:rsidRDefault="00B7372F" w:rsidP="004C0200">
      <w:pPr>
        <w:pStyle w:val="Cabealho"/>
        <w:rPr>
          <w:rFonts w:ascii="Arial" w:hAnsi="Arial" w:cs="Arial"/>
          <w:b/>
          <w:bCs/>
          <w:sz w:val="28"/>
          <w:szCs w:val="28"/>
        </w:rPr>
      </w:pPr>
    </w:p>
    <w:p w14:paraId="4E58B665" w14:textId="5F8D6017" w:rsidR="0099551B" w:rsidRPr="00CB77DF" w:rsidRDefault="0099551B" w:rsidP="0099551B">
      <w:pPr>
        <w:pStyle w:val="quadro"/>
      </w:pPr>
      <w:bookmarkStart w:id="1" w:name="_Toc73840941"/>
      <w:bookmarkStart w:id="2" w:name="_Toc73960593"/>
      <w:r w:rsidRPr="001A3F91">
        <w:rPr>
          <w:highlight w:val="yellow"/>
        </w:rPr>
        <w:t xml:space="preserve">Quadro </w:t>
      </w:r>
      <w:r w:rsidR="0081078A" w:rsidRPr="001A3F91">
        <w:rPr>
          <w:highlight w:val="yellow"/>
        </w:rPr>
        <w:t>2</w:t>
      </w:r>
      <w:r w:rsidRPr="001A3F91">
        <w:rPr>
          <w:highlight w:val="yellow"/>
        </w:rPr>
        <w:t xml:space="preserve">. Caso de uso – Gerenciar </w:t>
      </w:r>
      <w:bookmarkEnd w:id="1"/>
      <w:bookmarkEnd w:id="2"/>
      <w:r w:rsidR="001A3F91" w:rsidRPr="001A3F91">
        <w:rPr>
          <w:highlight w:val="yellow"/>
        </w:rPr>
        <w:t>Cotação</w:t>
      </w:r>
    </w:p>
    <w:p w14:paraId="3C5A2C24" w14:textId="77777777" w:rsidR="0099551B" w:rsidRPr="00CB77DF" w:rsidRDefault="0099551B" w:rsidP="0099551B">
      <w:pPr>
        <w:widowControl w:val="0"/>
        <w:pBdr>
          <w:top w:val="nil"/>
          <w:left w:val="nil"/>
          <w:bottom w:val="nil"/>
          <w:right w:val="nil"/>
          <w:between w:val="nil"/>
        </w:pBdr>
        <w:jc w:val="center"/>
        <w:rPr>
          <w:b/>
          <w:noProof/>
          <w:color w:val="000000"/>
        </w:rPr>
      </w:pPr>
    </w:p>
    <w:tbl>
      <w:tblPr>
        <w:tblW w:w="9405" w:type="dxa"/>
        <w:tblLayout w:type="fixed"/>
        <w:tblLook w:val="0400" w:firstRow="0" w:lastRow="0" w:firstColumn="0" w:lastColumn="0" w:noHBand="0" w:noVBand="1"/>
      </w:tblPr>
      <w:tblGrid>
        <w:gridCol w:w="2115"/>
        <w:gridCol w:w="2760"/>
        <w:gridCol w:w="4530"/>
      </w:tblGrid>
      <w:tr w:rsidR="0099551B" w:rsidRPr="00CB77DF" w14:paraId="2DCF9FE8"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A5C26AF" w14:textId="77777777" w:rsidR="0099551B" w:rsidRPr="00CB77DF" w:rsidRDefault="0099551B" w:rsidP="00F657F7">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44FDF5" w14:textId="5BE5C19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RF1</w:t>
            </w:r>
            <w:r w:rsidR="00F011EB">
              <w:rPr>
                <w:noProof/>
                <w:color w:val="000000"/>
              </w:rPr>
              <w:t>2</w:t>
            </w:r>
            <w:r w:rsidRPr="00CB77DF">
              <w:rPr>
                <w:noProof/>
                <w:color w:val="000000"/>
              </w:rPr>
              <w:t>: Gerenciar Usuário</w:t>
            </w:r>
          </w:p>
        </w:tc>
      </w:tr>
      <w:tr w:rsidR="0099551B" w:rsidRPr="00CB77DF" w14:paraId="5928EDB7"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366385" w14:textId="77777777" w:rsidR="0099551B" w:rsidRPr="00CB77DF" w:rsidRDefault="0099551B" w:rsidP="00F657F7">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94AFCB" w14:textId="5A7E6E00" w:rsidR="0099551B" w:rsidRPr="00CB77DF" w:rsidRDefault="00D17C1B" w:rsidP="00F657F7">
            <w:pPr>
              <w:pBdr>
                <w:top w:val="nil"/>
                <w:left w:val="nil"/>
                <w:bottom w:val="nil"/>
                <w:right w:val="nil"/>
                <w:between w:val="nil"/>
              </w:pBdr>
              <w:spacing w:after="142"/>
              <w:rPr>
                <w:noProof/>
                <w:color w:val="000000"/>
              </w:rPr>
            </w:pPr>
            <w:r>
              <w:rPr>
                <w:noProof/>
                <w:color w:val="000000"/>
              </w:rPr>
              <w:t>Admi</w:t>
            </w:r>
            <w:r w:rsidR="00F011EB">
              <w:rPr>
                <w:noProof/>
                <w:color w:val="000000"/>
              </w:rPr>
              <w:t>nistrador</w:t>
            </w:r>
          </w:p>
        </w:tc>
      </w:tr>
      <w:tr w:rsidR="0099551B" w:rsidRPr="00CB77DF" w14:paraId="1927699A"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2345FC6" w14:textId="77777777" w:rsidR="0099551B" w:rsidRPr="00CB77DF" w:rsidRDefault="0099551B" w:rsidP="00F657F7">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4ADDAE" w14:textId="5FE20D5A" w:rsidR="0099551B" w:rsidRPr="00CB77DF" w:rsidRDefault="00F011EB" w:rsidP="00F657F7">
            <w:pPr>
              <w:pBdr>
                <w:top w:val="nil"/>
                <w:left w:val="nil"/>
                <w:bottom w:val="nil"/>
                <w:right w:val="nil"/>
                <w:between w:val="nil"/>
              </w:pBdr>
              <w:rPr>
                <w:noProof/>
                <w:color w:val="000000"/>
              </w:rPr>
            </w:pPr>
            <w:r>
              <w:rPr>
                <w:noProof/>
                <w:color w:val="000000"/>
              </w:rPr>
              <w:t>Funcionario do pricing</w:t>
            </w:r>
          </w:p>
        </w:tc>
      </w:tr>
      <w:tr w:rsidR="0099551B" w:rsidRPr="00CB77DF" w14:paraId="6A40673F"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80B097F" w14:textId="77777777" w:rsidR="0099551B" w:rsidRPr="00CB77DF" w:rsidRDefault="0099551B" w:rsidP="00F657F7">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780AB9" w14:textId="77777777" w:rsidR="0099551B" w:rsidRPr="00CB77DF" w:rsidRDefault="0099551B" w:rsidP="00F657F7">
            <w:pPr>
              <w:pBdr>
                <w:top w:val="nil"/>
                <w:left w:val="nil"/>
                <w:bottom w:val="nil"/>
                <w:right w:val="nil"/>
                <w:between w:val="nil"/>
              </w:pBdr>
              <w:spacing w:after="142"/>
              <w:rPr>
                <w:noProof/>
                <w:color w:val="000000"/>
              </w:rPr>
            </w:pPr>
            <w:r w:rsidRPr="00CB77DF">
              <w:rPr>
                <w:noProof/>
                <w:color w:val="000000"/>
              </w:rPr>
              <w:t>O usuário deverá estar logado.</w:t>
            </w:r>
          </w:p>
        </w:tc>
      </w:tr>
      <w:tr w:rsidR="0099551B" w:rsidRPr="00CB77DF" w14:paraId="6BC3F694"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3C5C875" w14:textId="77777777" w:rsidR="0099551B" w:rsidRPr="00CB77DF" w:rsidRDefault="0099551B" w:rsidP="00F657F7">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A811EA" w14:textId="7B8B01F0" w:rsidR="0099551B" w:rsidRPr="00CB77DF" w:rsidRDefault="00F011EB" w:rsidP="00F657F7">
            <w:pPr>
              <w:pBdr>
                <w:top w:val="nil"/>
                <w:left w:val="nil"/>
                <w:bottom w:val="nil"/>
                <w:right w:val="nil"/>
                <w:between w:val="nil"/>
              </w:pBdr>
              <w:rPr>
                <w:noProof/>
                <w:color w:val="000000"/>
              </w:rPr>
            </w:pPr>
            <w:r w:rsidRPr="00F011EB">
              <w:rPr>
                <w:noProof/>
                <w:color w:val="000000"/>
              </w:rPr>
              <w:t>O usuário (concessionário, funcionário pricing,administrativo) estará cadastrado, alterado ou excluído no sistema.</w:t>
            </w:r>
          </w:p>
        </w:tc>
      </w:tr>
      <w:tr w:rsidR="0099551B" w:rsidRPr="00CB77DF" w14:paraId="3F28E08D"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7D76AEC" w14:textId="77777777" w:rsidR="0099551B" w:rsidRPr="00CB77DF" w:rsidRDefault="0099551B" w:rsidP="00F657F7">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E2DD3F2" w14:textId="77777777" w:rsidR="0099551B" w:rsidRPr="00CB77DF" w:rsidRDefault="0099551B" w:rsidP="00F657F7">
            <w:pPr>
              <w:pBdr>
                <w:top w:val="nil"/>
                <w:left w:val="nil"/>
                <w:bottom w:val="nil"/>
                <w:right w:val="nil"/>
                <w:between w:val="nil"/>
              </w:pBdr>
              <w:spacing w:after="142"/>
              <w:jc w:val="center"/>
              <w:rPr>
                <w:noProof/>
                <w:color w:val="000000"/>
              </w:rPr>
            </w:pPr>
            <w:r w:rsidRPr="00CB77DF">
              <w:rPr>
                <w:noProof/>
                <w:color w:val="000000"/>
              </w:rPr>
              <w:t>Ações do Sistema</w:t>
            </w:r>
          </w:p>
        </w:tc>
      </w:tr>
      <w:tr w:rsidR="0099551B" w:rsidRPr="00CB77DF" w14:paraId="6729BA96" w14:textId="77777777" w:rsidTr="00F657F7">
        <w:tc>
          <w:tcPr>
            <w:tcW w:w="9405" w:type="dxa"/>
            <w:gridSpan w:val="3"/>
            <w:tcBorders>
              <w:top w:val="nil"/>
              <w:left w:val="nil"/>
              <w:bottom w:val="nil"/>
              <w:right w:val="nil"/>
            </w:tcBorders>
            <w:shd w:val="clear" w:color="auto" w:fill="auto"/>
            <w:tcMar>
              <w:top w:w="0" w:type="dxa"/>
              <w:left w:w="0" w:type="dxa"/>
              <w:bottom w:w="0" w:type="dxa"/>
              <w:right w:w="0" w:type="dxa"/>
            </w:tcMar>
          </w:tcPr>
          <w:p w14:paraId="1E3B61F5" w14:textId="77777777" w:rsidR="0099551B" w:rsidRPr="00CB77DF" w:rsidRDefault="0099551B" w:rsidP="00F657F7">
            <w:pPr>
              <w:pBdr>
                <w:top w:val="nil"/>
                <w:left w:val="nil"/>
                <w:bottom w:val="nil"/>
                <w:right w:val="nil"/>
                <w:between w:val="nil"/>
              </w:pBdr>
              <w:jc w:val="center"/>
              <w:rPr>
                <w:noProof/>
                <w:color w:val="000000"/>
              </w:rPr>
            </w:pPr>
            <w:r w:rsidRPr="00B7372F">
              <w:rPr>
                <w:b/>
                <w:noProof/>
                <w:color w:val="000000"/>
                <w:highlight w:val="yellow"/>
              </w:rPr>
              <w:t>Cadastrar</w:t>
            </w:r>
          </w:p>
        </w:tc>
      </w:tr>
      <w:tr w:rsidR="0099551B" w:rsidRPr="00CB77DF" w14:paraId="7C3A7CB4"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E7EA61" w14:textId="5FBBD173" w:rsidR="0099551B" w:rsidRPr="00CB77DF" w:rsidRDefault="0099551B" w:rsidP="00F657F7">
            <w:pPr>
              <w:pBdr>
                <w:top w:val="nil"/>
                <w:left w:val="nil"/>
                <w:bottom w:val="nil"/>
                <w:right w:val="nil"/>
                <w:between w:val="nil"/>
              </w:pBdr>
              <w:rPr>
                <w:noProof/>
                <w:color w:val="000000"/>
              </w:rPr>
            </w:pPr>
            <w:r w:rsidRPr="00CB77DF">
              <w:rPr>
                <w:noProof/>
                <w:color w:val="000000"/>
              </w:rPr>
              <w:t xml:space="preserve">1- O </w:t>
            </w:r>
            <w:r w:rsidR="00F011EB">
              <w:rPr>
                <w:noProof/>
                <w:color w:val="000000"/>
              </w:rPr>
              <w:t>adm</w:t>
            </w:r>
            <w:r w:rsidRPr="00CB77DF">
              <w:rPr>
                <w:noProof/>
                <w:color w:val="000000"/>
              </w:rPr>
              <w:t xml:space="preserve"> acessa a opção de Gerenciar Usuário e Cadastrar Usuári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175591"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37907A76"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CF0E35" w14:textId="77777777" w:rsidR="0099551B" w:rsidRPr="00CB77DF" w:rsidRDefault="0099551B" w:rsidP="00F657F7">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60FB2C" w14:textId="7CA712A4"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exibe </w:t>
            </w:r>
            <w:r w:rsidR="00F011EB">
              <w:rPr>
                <w:noProof/>
                <w:color w:val="000000"/>
              </w:rPr>
              <w:t>a</w:t>
            </w:r>
            <w:r w:rsidRPr="00CB77DF">
              <w:rPr>
                <w:noProof/>
                <w:color w:val="000000"/>
              </w:rPr>
              <w:t xml:space="preserve"> tela </w:t>
            </w:r>
            <w:r w:rsidR="00F011EB">
              <w:rPr>
                <w:noProof/>
                <w:color w:val="000000"/>
              </w:rPr>
              <w:t>de cadastro</w:t>
            </w:r>
            <w:r w:rsidRPr="00CB77DF">
              <w:rPr>
                <w:noProof/>
                <w:color w:val="000000"/>
              </w:rPr>
              <w:t> </w:t>
            </w:r>
          </w:p>
        </w:tc>
      </w:tr>
      <w:tr w:rsidR="0099551B" w:rsidRPr="00CB77DF" w14:paraId="42EDCFE8"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B6D28A" w14:textId="2C675633" w:rsidR="0099551B" w:rsidRPr="00CB77DF" w:rsidRDefault="0099551B" w:rsidP="00F657F7">
            <w:pPr>
              <w:pBdr>
                <w:top w:val="nil"/>
                <w:left w:val="nil"/>
                <w:bottom w:val="nil"/>
                <w:right w:val="nil"/>
                <w:between w:val="nil"/>
              </w:pBdr>
              <w:jc w:val="both"/>
              <w:rPr>
                <w:noProof/>
                <w:color w:val="000000"/>
              </w:rPr>
            </w:pPr>
            <w:r w:rsidRPr="00CB77DF">
              <w:rPr>
                <w:noProof/>
                <w:color w:val="000000"/>
              </w:rPr>
              <w:t>3-</w:t>
            </w:r>
            <w:r w:rsidR="00F011EB" w:rsidRPr="00F011EB">
              <w:rPr>
                <w:noProof/>
                <w:color w:val="000000"/>
              </w:rPr>
              <w:t>O administrador preenche os dados do novo usuário (nome, e-mail, perfil: concessionário, funcionário</w:t>
            </w:r>
            <w:r w:rsidR="00F011EB">
              <w:rPr>
                <w:noProof/>
                <w:color w:val="000000"/>
              </w:rPr>
              <w:t xml:space="preserve"> do </w:t>
            </w:r>
            <w:r w:rsidR="00F011EB" w:rsidRPr="00F011EB">
              <w:rPr>
                <w:noProof/>
                <w:color w:val="000000"/>
              </w:rPr>
              <w:t>pricing, administrativo, etc.) e confirm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B7D186"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23BCDDC5"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4DC309" w14:textId="77777777" w:rsidR="0099551B" w:rsidRPr="00CB77DF" w:rsidRDefault="0099551B" w:rsidP="00F657F7">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3FFC40" w14:textId="13D6459C"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00F011EB" w:rsidRPr="00F011EB">
              <w:rPr>
                <w:noProof/>
                <w:color w:val="000000"/>
              </w:rPr>
              <w:t>O sistema valida os campos e retorna a mensagem "Cadastro efetuado com sucesso", salvando o novo usuário.</w:t>
            </w:r>
          </w:p>
        </w:tc>
      </w:tr>
      <w:tr w:rsidR="0099551B" w:rsidRPr="00CB77DF" w14:paraId="244158A3" w14:textId="77777777" w:rsidTr="00F657F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1F94A316" w14:textId="77777777" w:rsidR="0099551B" w:rsidRPr="00CB77DF" w:rsidRDefault="0099551B" w:rsidP="00F657F7">
            <w:pPr>
              <w:pBdr>
                <w:top w:val="nil"/>
                <w:left w:val="nil"/>
                <w:bottom w:val="nil"/>
                <w:right w:val="nil"/>
                <w:between w:val="nil"/>
              </w:pBdr>
              <w:jc w:val="center"/>
              <w:rPr>
                <w:noProof/>
                <w:color w:val="000000"/>
              </w:rPr>
            </w:pPr>
            <w:r w:rsidRPr="00B7372F">
              <w:rPr>
                <w:b/>
                <w:noProof/>
                <w:color w:val="000000"/>
                <w:highlight w:val="yellow"/>
              </w:rPr>
              <w:t>Alterar</w:t>
            </w:r>
          </w:p>
        </w:tc>
      </w:tr>
      <w:tr w:rsidR="0099551B" w:rsidRPr="00CB77DF" w14:paraId="0FFE8ECD"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F2304A" w14:textId="33B8E67C" w:rsidR="0099551B" w:rsidRPr="00CB77DF" w:rsidRDefault="0099551B" w:rsidP="00F657F7">
            <w:pPr>
              <w:pBdr>
                <w:top w:val="nil"/>
                <w:left w:val="nil"/>
                <w:bottom w:val="nil"/>
                <w:right w:val="nil"/>
                <w:between w:val="nil"/>
              </w:pBdr>
              <w:rPr>
                <w:noProof/>
                <w:color w:val="000000"/>
              </w:rPr>
            </w:pPr>
            <w:r w:rsidRPr="00CB77DF">
              <w:rPr>
                <w:noProof/>
                <w:color w:val="000000"/>
              </w:rPr>
              <w:t xml:space="preserve">1- </w:t>
            </w:r>
            <w:r w:rsidR="00F011EB" w:rsidRPr="00F011EB">
              <w:rPr>
                <w:noProof/>
                <w:color w:val="000000"/>
              </w:rPr>
              <w:t>O administrador acessa a opção "Gerenciar Usuário" e seleciona "Alterar Usuário".</w:t>
            </w:r>
          </w:p>
          <w:p w14:paraId="5B33873C" w14:textId="77777777" w:rsidR="0099551B" w:rsidRPr="00CB77DF" w:rsidRDefault="0099551B" w:rsidP="00F657F7">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7E87A"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21A5898E"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91954" w14:textId="77777777" w:rsidR="0099551B" w:rsidRPr="00CB77DF" w:rsidRDefault="0099551B" w:rsidP="00F657F7">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0D7099" w14:textId="495C43AE"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2-O Sistema exibe na tela os usuários</w:t>
            </w:r>
            <w:r>
              <w:rPr>
                <w:noProof/>
                <w:color w:val="000000"/>
              </w:rPr>
              <w:t xml:space="preserve"> cadastrados</w:t>
            </w:r>
            <w:r w:rsidRPr="00CB77DF">
              <w:rPr>
                <w:noProof/>
                <w:color w:val="000000"/>
              </w:rPr>
              <w:t>.</w:t>
            </w:r>
          </w:p>
        </w:tc>
      </w:tr>
      <w:tr w:rsidR="0099551B" w:rsidRPr="00CB77DF" w14:paraId="5FDCC1C7"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9ADC9B" w14:textId="27B6BA2A" w:rsidR="0099551B" w:rsidRPr="00CB77DF" w:rsidRDefault="0099551B" w:rsidP="00F657F7">
            <w:pPr>
              <w:pBdr>
                <w:top w:val="nil"/>
                <w:left w:val="nil"/>
                <w:bottom w:val="nil"/>
                <w:right w:val="nil"/>
                <w:between w:val="nil"/>
              </w:pBdr>
              <w:rPr>
                <w:noProof/>
                <w:color w:val="000000"/>
              </w:rPr>
            </w:pPr>
            <w:r w:rsidRPr="00CB77DF">
              <w:rPr>
                <w:noProof/>
                <w:color w:val="000000"/>
              </w:rPr>
              <w:t xml:space="preserve">3- </w:t>
            </w:r>
            <w:r w:rsidR="00F011EB" w:rsidRPr="00F011EB">
              <w:rPr>
                <w:noProof/>
                <w:color w:val="000000"/>
              </w:rPr>
              <w:t>O administrador seleciona o usuário desejado para edi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0E2636" w14:textId="77777777" w:rsidR="0099551B" w:rsidRPr="00CB77DF" w:rsidRDefault="0099551B" w:rsidP="00F657F7">
            <w:pPr>
              <w:pBdr>
                <w:top w:val="nil"/>
                <w:left w:val="nil"/>
                <w:bottom w:val="nil"/>
                <w:right w:val="nil"/>
                <w:between w:val="nil"/>
              </w:pBdr>
              <w:spacing w:after="142"/>
              <w:jc w:val="both"/>
              <w:rPr>
                <w:noProof/>
                <w:color w:val="000000"/>
              </w:rPr>
            </w:pPr>
          </w:p>
        </w:tc>
      </w:tr>
      <w:tr w:rsidR="0099551B" w:rsidRPr="00CB77DF" w14:paraId="5ABD172B"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02D92B" w14:textId="77777777" w:rsidR="0099551B" w:rsidRPr="00CB77DF" w:rsidRDefault="0099551B" w:rsidP="00F657F7">
            <w:pPr>
              <w:pBdr>
                <w:top w:val="nil"/>
                <w:left w:val="nil"/>
                <w:bottom w:val="nil"/>
                <w:right w:val="nil"/>
                <w:between w:val="nil"/>
              </w:pBdr>
              <w:jc w:val="cente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52135A"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4-O sistema exibe os dados do usuário selecionado.</w:t>
            </w:r>
          </w:p>
        </w:tc>
      </w:tr>
      <w:tr w:rsidR="0099551B" w:rsidRPr="00CB77DF" w14:paraId="7F3D0F75"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2EC4A9" w14:textId="75B27C96" w:rsidR="0099551B" w:rsidRPr="00CB77DF" w:rsidRDefault="0099551B" w:rsidP="00F657F7">
            <w:pPr>
              <w:pBdr>
                <w:top w:val="nil"/>
                <w:left w:val="nil"/>
                <w:bottom w:val="nil"/>
                <w:right w:val="nil"/>
                <w:between w:val="nil"/>
              </w:pBdr>
              <w:jc w:val="both"/>
              <w:rPr>
                <w:noProof/>
                <w:color w:val="000000"/>
              </w:rPr>
            </w:pPr>
            <w:r w:rsidRPr="00CB77DF">
              <w:rPr>
                <w:noProof/>
                <w:color w:val="000000"/>
              </w:rPr>
              <w:t xml:space="preserve">5-O </w:t>
            </w:r>
            <w:r>
              <w:rPr>
                <w:noProof/>
                <w:color w:val="000000"/>
              </w:rPr>
              <w:t>u</w:t>
            </w:r>
            <w:r w:rsidRPr="00CB77DF">
              <w:rPr>
                <w:noProof/>
                <w:color w:val="000000"/>
              </w:rPr>
              <w:t>suário altera as informações necessárias e confirma a altera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3B3A6B" w14:textId="77777777" w:rsidR="0099551B" w:rsidRPr="00CB77DF" w:rsidRDefault="0099551B" w:rsidP="00F657F7">
            <w:pPr>
              <w:pBdr>
                <w:top w:val="nil"/>
                <w:left w:val="nil"/>
                <w:bottom w:val="nil"/>
                <w:right w:val="nil"/>
                <w:between w:val="nil"/>
              </w:pBdr>
              <w:spacing w:after="142"/>
              <w:jc w:val="both"/>
              <w:rPr>
                <w:noProof/>
                <w:color w:val="000000"/>
              </w:rPr>
            </w:pPr>
          </w:p>
        </w:tc>
      </w:tr>
      <w:tr w:rsidR="0099551B" w:rsidRPr="00CB77DF" w14:paraId="44FCEB6A"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86ED9E" w14:textId="77777777" w:rsidR="0099551B" w:rsidRPr="00CB77DF" w:rsidRDefault="0099551B" w:rsidP="00F657F7">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56B8D1" w14:textId="1ABD0FD2" w:rsidR="0099551B" w:rsidRPr="00CB77DF" w:rsidRDefault="0099551B" w:rsidP="00F657F7">
            <w:pPr>
              <w:pBdr>
                <w:top w:val="nil"/>
                <w:left w:val="nil"/>
                <w:bottom w:val="nil"/>
                <w:right w:val="nil"/>
                <w:between w:val="nil"/>
              </w:pBdr>
              <w:spacing w:after="142"/>
              <w:jc w:val="both"/>
              <w:rPr>
                <w:noProof/>
                <w:color w:val="000000"/>
              </w:rPr>
            </w:pPr>
            <w:r>
              <w:rPr>
                <w:noProof/>
                <w:color w:val="000000"/>
              </w:rPr>
              <w:t>6</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retorna mensagem “Alteração Efetuada com sucesso” e salva o registro. </w:t>
            </w:r>
          </w:p>
        </w:tc>
      </w:tr>
      <w:tr w:rsidR="0099551B" w:rsidRPr="00CB77DF" w14:paraId="701BC74C" w14:textId="77777777" w:rsidTr="00F657F7">
        <w:tc>
          <w:tcPr>
            <w:tcW w:w="9405" w:type="dxa"/>
            <w:gridSpan w:val="3"/>
            <w:tcBorders>
              <w:top w:val="nil"/>
              <w:left w:val="nil"/>
              <w:bottom w:val="nil"/>
              <w:right w:val="nil"/>
            </w:tcBorders>
            <w:shd w:val="clear" w:color="auto" w:fill="auto"/>
            <w:tcMar>
              <w:top w:w="0" w:type="dxa"/>
              <w:left w:w="0" w:type="dxa"/>
              <w:bottom w:w="0" w:type="dxa"/>
              <w:right w:w="0" w:type="dxa"/>
            </w:tcMar>
          </w:tcPr>
          <w:p w14:paraId="3455BEDD" w14:textId="77777777" w:rsidR="00F011EB" w:rsidRDefault="00F011EB" w:rsidP="00F657F7">
            <w:pPr>
              <w:pBdr>
                <w:top w:val="nil"/>
                <w:left w:val="nil"/>
                <w:bottom w:val="nil"/>
                <w:right w:val="nil"/>
                <w:between w:val="nil"/>
              </w:pBdr>
              <w:jc w:val="center"/>
              <w:rPr>
                <w:b/>
                <w:noProof/>
                <w:color w:val="000000"/>
                <w:highlight w:val="yellow"/>
              </w:rPr>
            </w:pPr>
          </w:p>
          <w:p w14:paraId="7474C010" w14:textId="77777777" w:rsidR="00F011EB" w:rsidRDefault="00F011EB" w:rsidP="00F657F7">
            <w:pPr>
              <w:pBdr>
                <w:top w:val="nil"/>
                <w:left w:val="nil"/>
                <w:bottom w:val="nil"/>
                <w:right w:val="nil"/>
                <w:between w:val="nil"/>
              </w:pBdr>
              <w:jc w:val="center"/>
              <w:rPr>
                <w:b/>
                <w:noProof/>
                <w:color w:val="000000"/>
                <w:highlight w:val="yellow"/>
              </w:rPr>
            </w:pPr>
          </w:p>
          <w:p w14:paraId="16320772" w14:textId="77777777" w:rsidR="00F011EB" w:rsidRDefault="00F011EB" w:rsidP="00F657F7">
            <w:pPr>
              <w:pBdr>
                <w:top w:val="nil"/>
                <w:left w:val="nil"/>
                <w:bottom w:val="nil"/>
                <w:right w:val="nil"/>
                <w:between w:val="nil"/>
              </w:pBdr>
              <w:jc w:val="center"/>
              <w:rPr>
                <w:b/>
                <w:noProof/>
                <w:color w:val="000000"/>
                <w:highlight w:val="yellow"/>
              </w:rPr>
            </w:pPr>
          </w:p>
          <w:p w14:paraId="7A2B1512" w14:textId="77777777" w:rsidR="00F011EB" w:rsidRDefault="00F011EB" w:rsidP="00F657F7">
            <w:pPr>
              <w:pBdr>
                <w:top w:val="nil"/>
                <w:left w:val="nil"/>
                <w:bottom w:val="nil"/>
                <w:right w:val="nil"/>
                <w:between w:val="nil"/>
              </w:pBdr>
              <w:jc w:val="center"/>
              <w:rPr>
                <w:b/>
                <w:noProof/>
                <w:color w:val="000000"/>
                <w:highlight w:val="yellow"/>
              </w:rPr>
            </w:pPr>
          </w:p>
          <w:p w14:paraId="01365745" w14:textId="77777777" w:rsidR="00F011EB" w:rsidRDefault="00F011EB" w:rsidP="00F657F7">
            <w:pPr>
              <w:pBdr>
                <w:top w:val="nil"/>
                <w:left w:val="nil"/>
                <w:bottom w:val="nil"/>
                <w:right w:val="nil"/>
                <w:between w:val="nil"/>
              </w:pBdr>
              <w:jc w:val="center"/>
              <w:rPr>
                <w:b/>
                <w:noProof/>
                <w:color w:val="000000"/>
                <w:highlight w:val="yellow"/>
              </w:rPr>
            </w:pPr>
          </w:p>
          <w:p w14:paraId="35E011E8" w14:textId="184098E5" w:rsidR="0099551B" w:rsidRPr="00CB77DF" w:rsidRDefault="0099551B" w:rsidP="00F657F7">
            <w:pPr>
              <w:pBdr>
                <w:top w:val="nil"/>
                <w:left w:val="nil"/>
                <w:bottom w:val="nil"/>
                <w:right w:val="nil"/>
                <w:between w:val="nil"/>
              </w:pBdr>
              <w:jc w:val="center"/>
              <w:rPr>
                <w:noProof/>
                <w:color w:val="000000"/>
              </w:rPr>
            </w:pPr>
            <w:r w:rsidRPr="00B7372F">
              <w:rPr>
                <w:b/>
                <w:noProof/>
                <w:color w:val="000000"/>
                <w:highlight w:val="yellow"/>
              </w:rPr>
              <w:lastRenderedPageBreak/>
              <w:t>Excluir</w:t>
            </w:r>
          </w:p>
        </w:tc>
      </w:tr>
      <w:tr w:rsidR="0099551B" w:rsidRPr="00CB77DF" w14:paraId="4D5CFDF3" w14:textId="77777777" w:rsidTr="00F657F7">
        <w:trPr>
          <w:trHeight w:val="506"/>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B99C87" w14:textId="36ABBF72" w:rsidR="0099551B" w:rsidRPr="00CB77DF" w:rsidRDefault="0099551B" w:rsidP="00F657F7">
            <w:pPr>
              <w:pBdr>
                <w:top w:val="nil"/>
                <w:left w:val="nil"/>
                <w:bottom w:val="nil"/>
                <w:right w:val="nil"/>
                <w:between w:val="nil"/>
              </w:pBdr>
              <w:rPr>
                <w:noProof/>
                <w:color w:val="000000"/>
              </w:rPr>
            </w:pPr>
            <w:r w:rsidRPr="00CB77DF">
              <w:rPr>
                <w:noProof/>
                <w:color w:val="000000"/>
              </w:rPr>
              <w:lastRenderedPageBreak/>
              <w:t xml:space="preserve">1- </w:t>
            </w:r>
            <w:r w:rsidR="00F011EB" w:rsidRPr="00F011EB">
              <w:rPr>
                <w:noProof/>
                <w:color w:val="000000"/>
              </w:rPr>
              <w:t>O administrador acessa a opção "Gerenciar Usuário" e seleciona "Excluir Usuári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B6D2DE"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xml:space="preserve">  </w:t>
            </w:r>
          </w:p>
          <w:p w14:paraId="73C450CF" w14:textId="77777777" w:rsidR="0099551B" w:rsidRPr="00CB77DF" w:rsidRDefault="0099551B" w:rsidP="00F657F7">
            <w:pPr>
              <w:pBdr>
                <w:top w:val="nil"/>
                <w:left w:val="nil"/>
                <w:bottom w:val="nil"/>
                <w:right w:val="nil"/>
                <w:between w:val="nil"/>
              </w:pBdr>
              <w:spacing w:after="142"/>
              <w:jc w:val="both"/>
              <w:rPr>
                <w:noProof/>
                <w:color w:val="000000"/>
              </w:rPr>
            </w:pPr>
          </w:p>
        </w:tc>
      </w:tr>
      <w:tr w:rsidR="0099551B" w:rsidRPr="00CB77DF" w14:paraId="5DDAE2ED"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872AB9" w14:textId="77777777" w:rsidR="0099551B" w:rsidRPr="00CB77DF" w:rsidRDefault="0099551B" w:rsidP="00F657F7">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7EADB5" w14:textId="61A83A6A"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00F011EB" w:rsidRPr="00F011EB">
              <w:rPr>
                <w:noProof/>
                <w:color w:val="000000"/>
              </w:rPr>
              <w:t>O sistema exibe a tela com a lista de usuários cadastrados (ex: concessionários, funcionários, etc.).</w:t>
            </w:r>
          </w:p>
        </w:tc>
      </w:tr>
      <w:tr w:rsidR="0099551B" w:rsidRPr="00CB77DF" w14:paraId="1084CEAA"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4086C6" w14:textId="5FA025DE" w:rsidR="0099551B" w:rsidRPr="00CB77DF" w:rsidRDefault="0099551B" w:rsidP="00F657F7">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00F011EB" w:rsidRPr="00F011EB">
              <w:rPr>
                <w:noProof/>
                <w:color w:val="000000"/>
              </w:rPr>
              <w:t>O administrador escolhe o usuário que deseja exclui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7F2A42" w14:textId="77777777" w:rsidR="0099551B" w:rsidRPr="00CB77DF" w:rsidRDefault="0099551B" w:rsidP="00F657F7">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4256FDAB"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F91B6F" w14:textId="77777777" w:rsidR="0099551B" w:rsidRPr="00CB77DF" w:rsidRDefault="0099551B" w:rsidP="00F657F7">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9E5CB2" w14:textId="372E1CE2" w:rsidR="0099551B" w:rsidRPr="00CB77DF" w:rsidRDefault="0099551B" w:rsidP="00F657F7">
            <w:pPr>
              <w:keepNext/>
              <w:pBdr>
                <w:top w:val="nil"/>
                <w:left w:val="nil"/>
                <w:bottom w:val="nil"/>
                <w:right w:val="nil"/>
                <w:between w:val="nil"/>
              </w:pBdr>
              <w:spacing w:after="142"/>
              <w:jc w:val="both"/>
              <w:rPr>
                <w:noProof/>
                <w:color w:val="000000"/>
              </w:rPr>
            </w:pPr>
            <w:r>
              <w:rPr>
                <w:noProof/>
                <w:color w:val="000000"/>
              </w:rPr>
              <w:t>4 – O sistema solicita confirmação de exclusão.</w:t>
            </w:r>
          </w:p>
        </w:tc>
      </w:tr>
      <w:tr w:rsidR="0099551B" w:rsidRPr="00CB77DF" w14:paraId="782E4CC0"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70316D" w14:textId="00E198C0" w:rsidR="0099551B" w:rsidRPr="00CB77DF" w:rsidRDefault="0099551B" w:rsidP="00F657F7">
            <w:pPr>
              <w:pBdr>
                <w:top w:val="nil"/>
                <w:left w:val="nil"/>
                <w:bottom w:val="nil"/>
                <w:right w:val="nil"/>
                <w:between w:val="nil"/>
              </w:pBdr>
              <w:rPr>
                <w:noProof/>
                <w:color w:val="000000"/>
              </w:rPr>
            </w:pPr>
            <w:r>
              <w:rPr>
                <w:noProof/>
                <w:color w:val="000000"/>
              </w:rPr>
              <w:t xml:space="preserve">5 – O </w:t>
            </w:r>
            <w:r w:rsidR="00F011EB" w:rsidRPr="00F011EB">
              <w:rPr>
                <w:noProof/>
                <w:color w:val="000000"/>
              </w:rPr>
              <w:t>administrador</w:t>
            </w:r>
            <w:r>
              <w:rPr>
                <w:noProof/>
                <w:color w:val="000000"/>
              </w:rPr>
              <w:t xml:space="preserve"> confirma a exclus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250B47" w14:textId="294B2356" w:rsidR="0099551B" w:rsidRPr="00CB77DF" w:rsidRDefault="0099551B" w:rsidP="00F657F7">
            <w:pPr>
              <w:keepNext/>
              <w:pBdr>
                <w:top w:val="nil"/>
                <w:left w:val="nil"/>
                <w:bottom w:val="nil"/>
                <w:right w:val="nil"/>
                <w:between w:val="nil"/>
              </w:pBdr>
              <w:spacing w:after="142"/>
              <w:jc w:val="both"/>
              <w:rPr>
                <w:noProof/>
                <w:color w:val="000000"/>
              </w:rPr>
            </w:pPr>
          </w:p>
        </w:tc>
      </w:tr>
      <w:tr w:rsidR="0099551B" w:rsidRPr="00CB77DF" w14:paraId="4C13F2CB"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570F91" w14:textId="77777777" w:rsidR="0099551B" w:rsidRDefault="0099551B" w:rsidP="00F657F7">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FCECC4" w14:textId="41A340D9" w:rsidR="0099551B" w:rsidRPr="00CB77DF" w:rsidRDefault="0099551B" w:rsidP="00F657F7">
            <w:pPr>
              <w:keepNext/>
              <w:pBdr>
                <w:top w:val="nil"/>
                <w:left w:val="nil"/>
                <w:bottom w:val="nil"/>
                <w:right w:val="nil"/>
                <w:between w:val="nil"/>
              </w:pBdr>
              <w:spacing w:after="142"/>
              <w:jc w:val="both"/>
              <w:rPr>
                <w:noProof/>
                <w:color w:val="000000"/>
              </w:rPr>
            </w:pPr>
            <w:r>
              <w:rPr>
                <w:noProof/>
                <w:color w:val="000000"/>
              </w:rPr>
              <w:t xml:space="preserve">6 - </w:t>
            </w:r>
            <w:r w:rsidRPr="00CB77DF">
              <w:rPr>
                <w:noProof/>
                <w:color w:val="000000"/>
              </w:rPr>
              <w:t xml:space="preserve">O </w:t>
            </w:r>
            <w:r>
              <w:rPr>
                <w:noProof/>
                <w:color w:val="000000"/>
              </w:rPr>
              <w:t>s</w:t>
            </w:r>
            <w:r w:rsidRPr="00CB77DF">
              <w:rPr>
                <w:noProof/>
                <w:color w:val="000000"/>
              </w:rPr>
              <w:t>istema exclui o registro e retorna mensagem “Exclusão efetuada com sucesso.”</w:t>
            </w:r>
          </w:p>
        </w:tc>
      </w:tr>
    </w:tbl>
    <w:p w14:paraId="1E4E5D45" w14:textId="77777777" w:rsidR="0099551B" w:rsidRPr="00CB77DF" w:rsidRDefault="0099551B" w:rsidP="0099551B">
      <w:pPr>
        <w:pBdr>
          <w:top w:val="nil"/>
          <w:left w:val="nil"/>
          <w:bottom w:val="nil"/>
          <w:right w:val="nil"/>
          <w:between w:val="nil"/>
        </w:pBdr>
        <w:rPr>
          <w:noProof/>
          <w:color w:val="000000"/>
        </w:rPr>
      </w:pPr>
    </w:p>
    <w:p w14:paraId="42513E96" w14:textId="77777777" w:rsidR="00033ED4" w:rsidRDefault="00033ED4" w:rsidP="0099551B">
      <w:pPr>
        <w:pBdr>
          <w:top w:val="nil"/>
          <w:left w:val="nil"/>
          <w:bottom w:val="nil"/>
          <w:right w:val="nil"/>
          <w:between w:val="nil"/>
        </w:pBdr>
        <w:spacing w:line="360" w:lineRule="auto"/>
        <w:jc w:val="center"/>
        <w:rPr>
          <w:rFonts w:ascii="Arial" w:hAnsi="Arial" w:cs="Arial"/>
          <w:b/>
          <w:bCs/>
          <w:sz w:val="28"/>
          <w:szCs w:val="28"/>
        </w:rPr>
      </w:pPr>
    </w:p>
    <w:p w14:paraId="6439E827" w14:textId="77777777" w:rsidR="00033ED4" w:rsidRDefault="00033ED4" w:rsidP="0099551B">
      <w:pPr>
        <w:pBdr>
          <w:top w:val="nil"/>
          <w:left w:val="nil"/>
          <w:bottom w:val="nil"/>
          <w:right w:val="nil"/>
          <w:between w:val="nil"/>
        </w:pBdr>
        <w:spacing w:line="360" w:lineRule="auto"/>
        <w:jc w:val="center"/>
        <w:rPr>
          <w:rFonts w:ascii="Arial" w:hAnsi="Arial" w:cs="Arial"/>
          <w:b/>
          <w:bCs/>
          <w:sz w:val="28"/>
          <w:szCs w:val="28"/>
        </w:rPr>
      </w:pPr>
    </w:p>
    <w:tbl>
      <w:tblPr>
        <w:tblW w:w="9405" w:type="dxa"/>
        <w:tblLayout w:type="fixed"/>
        <w:tblLook w:val="0400" w:firstRow="0" w:lastRow="0" w:firstColumn="0" w:lastColumn="0" w:noHBand="0" w:noVBand="1"/>
      </w:tblPr>
      <w:tblGrid>
        <w:gridCol w:w="2115"/>
        <w:gridCol w:w="2760"/>
        <w:gridCol w:w="4530"/>
      </w:tblGrid>
      <w:tr w:rsidR="00033ED4" w:rsidRPr="00CB77DF" w14:paraId="6738E820" w14:textId="77777777" w:rsidTr="004E37DD">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F5E4AEB" w14:textId="77777777" w:rsidR="00033ED4" w:rsidRPr="00CB77DF" w:rsidRDefault="00033ED4" w:rsidP="004E37DD">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F6D17DB" w14:textId="1DBE0750" w:rsidR="00033ED4" w:rsidRPr="00CB77DF" w:rsidRDefault="00033ED4" w:rsidP="004E37DD">
            <w:pPr>
              <w:pBdr>
                <w:top w:val="nil"/>
                <w:left w:val="nil"/>
                <w:bottom w:val="nil"/>
                <w:right w:val="nil"/>
                <w:between w:val="nil"/>
              </w:pBdr>
              <w:spacing w:after="142"/>
              <w:rPr>
                <w:noProof/>
                <w:color w:val="000000"/>
              </w:rPr>
            </w:pPr>
            <w:r w:rsidRPr="00CB77DF">
              <w:rPr>
                <w:noProof/>
                <w:color w:val="000000"/>
              </w:rPr>
              <w:t>RF</w:t>
            </w:r>
            <w:r>
              <w:rPr>
                <w:noProof/>
                <w:color w:val="000000"/>
              </w:rPr>
              <w:t>03</w:t>
            </w:r>
            <w:r w:rsidRPr="00CB77DF">
              <w:rPr>
                <w:noProof/>
                <w:color w:val="000000"/>
              </w:rPr>
              <w:t xml:space="preserve">: Gerenciar </w:t>
            </w:r>
            <w:r>
              <w:rPr>
                <w:noProof/>
                <w:color w:val="000000"/>
              </w:rPr>
              <w:t>Pacote</w:t>
            </w:r>
          </w:p>
        </w:tc>
      </w:tr>
      <w:tr w:rsidR="00033ED4" w:rsidRPr="00CB77DF" w14:paraId="40ED79AD" w14:textId="77777777" w:rsidTr="004E37DD">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D2DFCFA" w14:textId="77777777" w:rsidR="00033ED4" w:rsidRPr="00CB77DF" w:rsidRDefault="00033ED4" w:rsidP="004E37DD">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4EC522" w14:textId="77777777" w:rsidR="00033ED4" w:rsidRPr="00CB77DF" w:rsidRDefault="00033ED4" w:rsidP="004E37DD">
            <w:pPr>
              <w:pBdr>
                <w:top w:val="nil"/>
                <w:left w:val="nil"/>
                <w:bottom w:val="nil"/>
                <w:right w:val="nil"/>
                <w:between w:val="nil"/>
              </w:pBdr>
              <w:spacing w:after="142"/>
              <w:rPr>
                <w:noProof/>
                <w:color w:val="000000"/>
              </w:rPr>
            </w:pPr>
            <w:r>
              <w:rPr>
                <w:noProof/>
                <w:color w:val="000000"/>
              </w:rPr>
              <w:t>Administrador</w:t>
            </w:r>
          </w:p>
        </w:tc>
      </w:tr>
      <w:tr w:rsidR="00033ED4" w:rsidRPr="00CB77DF" w14:paraId="73D649F4" w14:textId="77777777" w:rsidTr="004E37DD">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161B0E5" w14:textId="77777777" w:rsidR="00033ED4" w:rsidRPr="00CB77DF" w:rsidRDefault="00033ED4" w:rsidP="004E37DD">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CC333B" w14:textId="77777777" w:rsidR="00033ED4" w:rsidRPr="00CB77DF" w:rsidRDefault="00033ED4" w:rsidP="004E37DD">
            <w:pPr>
              <w:pBdr>
                <w:top w:val="nil"/>
                <w:left w:val="nil"/>
                <w:bottom w:val="nil"/>
                <w:right w:val="nil"/>
                <w:between w:val="nil"/>
              </w:pBdr>
              <w:rPr>
                <w:noProof/>
                <w:color w:val="000000"/>
              </w:rPr>
            </w:pPr>
            <w:r>
              <w:rPr>
                <w:noProof/>
                <w:color w:val="000000"/>
              </w:rPr>
              <w:t>Funcionario do pricing</w:t>
            </w:r>
          </w:p>
        </w:tc>
      </w:tr>
      <w:tr w:rsidR="00033ED4" w:rsidRPr="00CB77DF" w14:paraId="2964B4A3" w14:textId="77777777" w:rsidTr="004E37DD">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EE00894" w14:textId="77777777" w:rsidR="00033ED4" w:rsidRPr="00CB77DF" w:rsidRDefault="00033ED4" w:rsidP="004E37DD">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B6082E" w14:textId="77777777" w:rsidR="00033ED4" w:rsidRPr="00CB77DF" w:rsidRDefault="00033ED4" w:rsidP="004E37DD">
            <w:pPr>
              <w:pBdr>
                <w:top w:val="nil"/>
                <w:left w:val="nil"/>
                <w:bottom w:val="nil"/>
                <w:right w:val="nil"/>
                <w:between w:val="nil"/>
              </w:pBdr>
              <w:spacing w:after="142"/>
              <w:rPr>
                <w:noProof/>
                <w:color w:val="000000"/>
              </w:rPr>
            </w:pPr>
            <w:r w:rsidRPr="00CB77DF">
              <w:rPr>
                <w:noProof/>
                <w:color w:val="000000"/>
              </w:rPr>
              <w:t>O usuário deverá estar logado.</w:t>
            </w:r>
          </w:p>
        </w:tc>
      </w:tr>
      <w:tr w:rsidR="00033ED4" w:rsidRPr="00CB77DF" w14:paraId="03CAF45E" w14:textId="77777777" w:rsidTr="004E37DD">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772A8A9" w14:textId="77777777" w:rsidR="00033ED4" w:rsidRPr="00CB77DF" w:rsidRDefault="00033ED4" w:rsidP="004E37DD">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BD0DE6" w14:textId="7B690F44" w:rsidR="00033ED4" w:rsidRPr="00CB77DF" w:rsidRDefault="00033ED4" w:rsidP="004E37DD">
            <w:pPr>
              <w:pBdr>
                <w:top w:val="nil"/>
                <w:left w:val="nil"/>
                <w:bottom w:val="nil"/>
                <w:right w:val="nil"/>
                <w:between w:val="nil"/>
              </w:pBdr>
              <w:rPr>
                <w:noProof/>
                <w:color w:val="000000"/>
              </w:rPr>
            </w:pPr>
            <w:r w:rsidRPr="00033ED4">
              <w:rPr>
                <w:noProof/>
                <w:color w:val="000000"/>
              </w:rPr>
              <w:t>Pacote cadastrado, alterado ou excluído com sucesso</w:t>
            </w:r>
          </w:p>
        </w:tc>
      </w:tr>
      <w:tr w:rsidR="00033ED4" w:rsidRPr="00CB77DF" w14:paraId="0CDE3BF7" w14:textId="77777777" w:rsidTr="004E37DD">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C0D7C63" w14:textId="77777777" w:rsidR="00033ED4" w:rsidRPr="00CB77DF" w:rsidRDefault="00033ED4" w:rsidP="004E37DD">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C69AB52" w14:textId="77777777" w:rsidR="00033ED4" w:rsidRPr="00CB77DF" w:rsidRDefault="00033ED4" w:rsidP="004E37DD">
            <w:pPr>
              <w:pBdr>
                <w:top w:val="nil"/>
                <w:left w:val="nil"/>
                <w:bottom w:val="nil"/>
                <w:right w:val="nil"/>
                <w:between w:val="nil"/>
              </w:pBdr>
              <w:spacing w:after="142"/>
              <w:jc w:val="center"/>
              <w:rPr>
                <w:noProof/>
                <w:color w:val="000000"/>
              </w:rPr>
            </w:pPr>
            <w:r w:rsidRPr="00CB77DF">
              <w:rPr>
                <w:noProof/>
                <w:color w:val="000000"/>
              </w:rPr>
              <w:t>Ações do Sistema</w:t>
            </w:r>
          </w:p>
        </w:tc>
      </w:tr>
      <w:tr w:rsidR="00033ED4" w:rsidRPr="00CB77DF" w14:paraId="0C2BEA05" w14:textId="77777777" w:rsidTr="004E37DD">
        <w:tc>
          <w:tcPr>
            <w:tcW w:w="9405" w:type="dxa"/>
            <w:gridSpan w:val="3"/>
            <w:tcBorders>
              <w:top w:val="nil"/>
              <w:left w:val="nil"/>
              <w:bottom w:val="nil"/>
              <w:right w:val="nil"/>
            </w:tcBorders>
            <w:shd w:val="clear" w:color="auto" w:fill="auto"/>
            <w:tcMar>
              <w:top w:w="0" w:type="dxa"/>
              <w:left w:w="0" w:type="dxa"/>
              <w:bottom w:w="0" w:type="dxa"/>
              <w:right w:w="0" w:type="dxa"/>
            </w:tcMar>
          </w:tcPr>
          <w:p w14:paraId="44AF17AC" w14:textId="77777777" w:rsidR="00033ED4" w:rsidRPr="00CB77DF" w:rsidRDefault="00033ED4" w:rsidP="004E37DD">
            <w:pPr>
              <w:pBdr>
                <w:top w:val="nil"/>
                <w:left w:val="nil"/>
                <w:bottom w:val="nil"/>
                <w:right w:val="nil"/>
                <w:between w:val="nil"/>
              </w:pBdr>
              <w:jc w:val="center"/>
              <w:rPr>
                <w:noProof/>
                <w:color w:val="000000"/>
              </w:rPr>
            </w:pPr>
            <w:r w:rsidRPr="00B7372F">
              <w:rPr>
                <w:b/>
                <w:noProof/>
                <w:color w:val="000000"/>
                <w:highlight w:val="yellow"/>
              </w:rPr>
              <w:t>Cadastrar</w:t>
            </w:r>
          </w:p>
        </w:tc>
      </w:tr>
      <w:tr w:rsidR="00033ED4" w:rsidRPr="00CB77DF" w14:paraId="7EEE9D61" w14:textId="77777777" w:rsidTr="004E37DD">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BD6EB4" w14:textId="44B6A6A7" w:rsidR="00033ED4" w:rsidRPr="00CB77DF" w:rsidRDefault="00033ED4" w:rsidP="004E37DD">
            <w:pPr>
              <w:pBdr>
                <w:top w:val="nil"/>
                <w:left w:val="nil"/>
                <w:bottom w:val="nil"/>
                <w:right w:val="nil"/>
                <w:between w:val="nil"/>
              </w:pBdr>
              <w:rPr>
                <w:noProof/>
                <w:color w:val="000000"/>
              </w:rPr>
            </w:pPr>
            <w:r w:rsidRPr="00CB77DF">
              <w:rPr>
                <w:noProof/>
                <w:color w:val="000000"/>
              </w:rPr>
              <w:t xml:space="preserve">1- O </w:t>
            </w:r>
            <w:r>
              <w:rPr>
                <w:noProof/>
                <w:color w:val="000000"/>
              </w:rPr>
              <w:t>adm</w:t>
            </w:r>
            <w:r w:rsidRPr="00CB77DF">
              <w:rPr>
                <w:noProof/>
                <w:color w:val="000000"/>
              </w:rPr>
              <w:t xml:space="preserve"> </w:t>
            </w:r>
            <w:r w:rsidRPr="00033ED4">
              <w:rPr>
                <w:noProof/>
                <w:color w:val="000000"/>
              </w:rPr>
              <w:t>acessa a opção Gerenciar Pacote &gt; Cadastra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4C9B4C" w14:textId="77777777" w:rsidR="00033ED4" w:rsidRPr="00CB77DF" w:rsidRDefault="00033ED4" w:rsidP="004E37DD">
            <w:pPr>
              <w:pBdr>
                <w:top w:val="nil"/>
                <w:left w:val="nil"/>
                <w:bottom w:val="nil"/>
                <w:right w:val="nil"/>
                <w:between w:val="nil"/>
              </w:pBdr>
              <w:spacing w:after="142"/>
              <w:jc w:val="both"/>
              <w:rPr>
                <w:noProof/>
                <w:color w:val="000000"/>
              </w:rPr>
            </w:pPr>
            <w:r w:rsidRPr="00CB77DF">
              <w:rPr>
                <w:noProof/>
                <w:color w:val="000000"/>
              </w:rPr>
              <w:t> </w:t>
            </w:r>
          </w:p>
        </w:tc>
      </w:tr>
      <w:tr w:rsidR="00033ED4" w:rsidRPr="00CB77DF" w14:paraId="2D00E96F" w14:textId="77777777" w:rsidTr="004E37DD">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188C4C" w14:textId="77777777" w:rsidR="00033ED4" w:rsidRPr="00CB77DF" w:rsidRDefault="00033ED4" w:rsidP="004E37DD">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CB1566" w14:textId="7AF1C71E" w:rsidR="00033ED4" w:rsidRPr="00CB77DF" w:rsidRDefault="00033ED4" w:rsidP="004E37DD">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033ED4">
              <w:rPr>
                <w:noProof/>
                <w:color w:val="000000"/>
              </w:rPr>
              <w:t>O sistema exibe o formulário de cadastro de pacote</w:t>
            </w:r>
          </w:p>
        </w:tc>
      </w:tr>
      <w:tr w:rsidR="00033ED4" w:rsidRPr="00CB77DF" w14:paraId="7653ECA8" w14:textId="77777777" w:rsidTr="004E37DD">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081913" w14:textId="06532210" w:rsidR="00033ED4" w:rsidRPr="00CB77DF" w:rsidRDefault="00033ED4" w:rsidP="004E37DD">
            <w:pPr>
              <w:pBdr>
                <w:top w:val="nil"/>
                <w:left w:val="nil"/>
                <w:bottom w:val="nil"/>
                <w:right w:val="nil"/>
                <w:between w:val="nil"/>
              </w:pBdr>
              <w:jc w:val="both"/>
              <w:rPr>
                <w:noProof/>
                <w:color w:val="000000"/>
              </w:rPr>
            </w:pPr>
            <w:r w:rsidRPr="00CB77DF">
              <w:rPr>
                <w:noProof/>
                <w:color w:val="000000"/>
              </w:rPr>
              <w:t>3-</w:t>
            </w:r>
            <w:r w:rsidRPr="00F011EB">
              <w:rPr>
                <w:noProof/>
                <w:color w:val="000000"/>
              </w:rPr>
              <w:t xml:space="preserve">O administrador </w:t>
            </w:r>
            <w:r w:rsidRPr="00033ED4">
              <w:rPr>
                <w:noProof/>
                <w:color w:val="000000"/>
              </w:rPr>
              <w:t>preenche os dados do pacote e confirm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B6A7E6" w14:textId="77777777" w:rsidR="00033ED4" w:rsidRPr="00CB77DF" w:rsidRDefault="00033ED4" w:rsidP="004E37DD">
            <w:pPr>
              <w:pBdr>
                <w:top w:val="nil"/>
                <w:left w:val="nil"/>
                <w:bottom w:val="nil"/>
                <w:right w:val="nil"/>
                <w:between w:val="nil"/>
              </w:pBdr>
              <w:spacing w:after="142"/>
              <w:jc w:val="both"/>
              <w:rPr>
                <w:noProof/>
                <w:color w:val="000000"/>
              </w:rPr>
            </w:pPr>
            <w:r w:rsidRPr="00CB77DF">
              <w:rPr>
                <w:noProof/>
                <w:color w:val="000000"/>
              </w:rPr>
              <w:t> </w:t>
            </w:r>
          </w:p>
        </w:tc>
      </w:tr>
      <w:tr w:rsidR="00033ED4" w:rsidRPr="00CB77DF" w14:paraId="51A546FE" w14:textId="77777777" w:rsidTr="004E37DD">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AADB86" w14:textId="77777777" w:rsidR="00033ED4" w:rsidRPr="00CB77DF" w:rsidRDefault="00033ED4" w:rsidP="004E37DD">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B46C23" w14:textId="025585AF" w:rsidR="00033ED4" w:rsidRPr="00CB77DF" w:rsidRDefault="00033ED4" w:rsidP="004E37DD">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033ED4">
              <w:rPr>
                <w:noProof/>
                <w:color w:val="000000"/>
              </w:rPr>
              <w:t>O sistema valida os dados, salva o registro e exibe mensagem de sucesso</w:t>
            </w:r>
          </w:p>
        </w:tc>
      </w:tr>
    </w:tbl>
    <w:p w14:paraId="031C4A62" w14:textId="77777777" w:rsidR="00033ED4" w:rsidRDefault="00033ED4" w:rsidP="0099551B">
      <w:pPr>
        <w:pBdr>
          <w:top w:val="nil"/>
          <w:left w:val="nil"/>
          <w:bottom w:val="nil"/>
          <w:right w:val="nil"/>
          <w:between w:val="nil"/>
        </w:pBdr>
        <w:spacing w:line="360" w:lineRule="auto"/>
        <w:jc w:val="center"/>
        <w:rPr>
          <w:rFonts w:ascii="Arial" w:hAnsi="Arial" w:cs="Arial"/>
          <w:b/>
          <w:bCs/>
          <w:sz w:val="28"/>
          <w:szCs w:val="28"/>
        </w:rPr>
      </w:pPr>
    </w:p>
    <w:sectPr w:rsidR="00033ED4" w:rsidSect="00E72681">
      <w:headerReference w:type="even" r:id="rId11"/>
      <w:headerReference w:type="default" r:id="rId12"/>
      <w:footerReference w:type="default" r:id="rId13"/>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B926B" w14:textId="77777777" w:rsidR="00EB7F72" w:rsidRDefault="00EB7F72">
      <w:r>
        <w:separator/>
      </w:r>
    </w:p>
  </w:endnote>
  <w:endnote w:type="continuationSeparator" w:id="0">
    <w:p w14:paraId="0E2E373A" w14:textId="77777777" w:rsidR="00EB7F72" w:rsidRDefault="00EB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60AE" w14:textId="3BD494FF" w:rsidR="00EB70AA" w:rsidRPr="00EB70AA" w:rsidRDefault="0083568F" w:rsidP="00EB70AA">
    <w:pPr>
      <w:pStyle w:val="Rodap"/>
      <w:jc w:val="right"/>
      <w:rPr>
        <w:i/>
        <w:iCs/>
        <w:sz w:val="22"/>
        <w:szCs w:val="22"/>
      </w:rPr>
    </w:pPr>
    <w:r>
      <w:t>Documento: ES2N-</w:t>
    </w:r>
    <w:r w:rsidR="00DD28BF">
      <w:t>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E5E85B" w14:textId="77777777" w:rsidR="00EB7F72" w:rsidRDefault="00EB7F72">
      <w:r>
        <w:separator/>
      </w:r>
    </w:p>
  </w:footnote>
  <w:footnote w:type="continuationSeparator" w:id="0">
    <w:p w14:paraId="2E2500BD" w14:textId="77777777" w:rsidR="00EB7F72" w:rsidRDefault="00EB7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6621815">
    <w:abstractNumId w:val="4"/>
  </w:num>
  <w:num w:numId="2" w16cid:durableId="916982799">
    <w:abstractNumId w:val="1"/>
  </w:num>
  <w:num w:numId="3" w16cid:durableId="1976639807">
    <w:abstractNumId w:val="2"/>
  </w:num>
  <w:num w:numId="4" w16cid:durableId="1156341180">
    <w:abstractNumId w:val="0"/>
  </w:num>
  <w:num w:numId="5" w16cid:durableId="1181777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3ED4"/>
    <w:rsid w:val="000379A3"/>
    <w:rsid w:val="000579EE"/>
    <w:rsid w:val="00064314"/>
    <w:rsid w:val="00094445"/>
    <w:rsid w:val="000A4C82"/>
    <w:rsid w:val="000A5772"/>
    <w:rsid w:val="000A6843"/>
    <w:rsid w:val="000C368C"/>
    <w:rsid w:val="000E392C"/>
    <w:rsid w:val="00107D53"/>
    <w:rsid w:val="00125552"/>
    <w:rsid w:val="00137196"/>
    <w:rsid w:val="00140433"/>
    <w:rsid w:val="00145221"/>
    <w:rsid w:val="00156E01"/>
    <w:rsid w:val="001760E9"/>
    <w:rsid w:val="001A3F91"/>
    <w:rsid w:val="001B27BB"/>
    <w:rsid w:val="002028B1"/>
    <w:rsid w:val="00222D3D"/>
    <w:rsid w:val="002269E2"/>
    <w:rsid w:val="002304C8"/>
    <w:rsid w:val="00252755"/>
    <w:rsid w:val="0025730B"/>
    <w:rsid w:val="00266490"/>
    <w:rsid w:val="00271B49"/>
    <w:rsid w:val="00285372"/>
    <w:rsid w:val="00295DF2"/>
    <w:rsid w:val="002A2912"/>
    <w:rsid w:val="002B02FB"/>
    <w:rsid w:val="002B07F2"/>
    <w:rsid w:val="002D6DD9"/>
    <w:rsid w:val="00312C3E"/>
    <w:rsid w:val="0033503F"/>
    <w:rsid w:val="00336B55"/>
    <w:rsid w:val="00353D64"/>
    <w:rsid w:val="003642FA"/>
    <w:rsid w:val="003651C0"/>
    <w:rsid w:val="003670F8"/>
    <w:rsid w:val="003D586E"/>
    <w:rsid w:val="003E1359"/>
    <w:rsid w:val="003F5E02"/>
    <w:rsid w:val="00405EE8"/>
    <w:rsid w:val="004145AB"/>
    <w:rsid w:val="00414A40"/>
    <w:rsid w:val="00425245"/>
    <w:rsid w:val="00436E00"/>
    <w:rsid w:val="00451D8A"/>
    <w:rsid w:val="004530A9"/>
    <w:rsid w:val="0047335D"/>
    <w:rsid w:val="004833AA"/>
    <w:rsid w:val="00495D50"/>
    <w:rsid w:val="00497F67"/>
    <w:rsid w:val="004C0200"/>
    <w:rsid w:val="004D1B29"/>
    <w:rsid w:val="004F1394"/>
    <w:rsid w:val="004F2569"/>
    <w:rsid w:val="00506679"/>
    <w:rsid w:val="00536042"/>
    <w:rsid w:val="0055144E"/>
    <w:rsid w:val="00597406"/>
    <w:rsid w:val="005A1608"/>
    <w:rsid w:val="005A27F2"/>
    <w:rsid w:val="005B4DE0"/>
    <w:rsid w:val="005B6640"/>
    <w:rsid w:val="005C29D6"/>
    <w:rsid w:val="005C32BB"/>
    <w:rsid w:val="005F5E32"/>
    <w:rsid w:val="00605C79"/>
    <w:rsid w:val="006112CF"/>
    <w:rsid w:val="006274C7"/>
    <w:rsid w:val="00647D6D"/>
    <w:rsid w:val="00660055"/>
    <w:rsid w:val="00666855"/>
    <w:rsid w:val="0067537B"/>
    <w:rsid w:val="00677AEF"/>
    <w:rsid w:val="006C7C54"/>
    <w:rsid w:val="006D3FFC"/>
    <w:rsid w:val="006D6906"/>
    <w:rsid w:val="006E77DC"/>
    <w:rsid w:val="007116DA"/>
    <w:rsid w:val="00755FC9"/>
    <w:rsid w:val="007862DB"/>
    <w:rsid w:val="007907DC"/>
    <w:rsid w:val="007A741B"/>
    <w:rsid w:val="007E694A"/>
    <w:rsid w:val="007F6DF2"/>
    <w:rsid w:val="0081078A"/>
    <w:rsid w:val="00820804"/>
    <w:rsid w:val="0083568F"/>
    <w:rsid w:val="00841340"/>
    <w:rsid w:val="00885726"/>
    <w:rsid w:val="008B6F0F"/>
    <w:rsid w:val="008D184E"/>
    <w:rsid w:val="008D35A7"/>
    <w:rsid w:val="008D4AB6"/>
    <w:rsid w:val="008E7EA9"/>
    <w:rsid w:val="008F0C5F"/>
    <w:rsid w:val="009210DC"/>
    <w:rsid w:val="00932FF8"/>
    <w:rsid w:val="009552F3"/>
    <w:rsid w:val="00957EBA"/>
    <w:rsid w:val="00971787"/>
    <w:rsid w:val="00975813"/>
    <w:rsid w:val="0099551B"/>
    <w:rsid w:val="009A39D3"/>
    <w:rsid w:val="009B24A0"/>
    <w:rsid w:val="009B4DAD"/>
    <w:rsid w:val="009F4261"/>
    <w:rsid w:val="00A42727"/>
    <w:rsid w:val="00A43506"/>
    <w:rsid w:val="00A435D2"/>
    <w:rsid w:val="00A7381C"/>
    <w:rsid w:val="00A80C2C"/>
    <w:rsid w:val="00A86758"/>
    <w:rsid w:val="00AA18BC"/>
    <w:rsid w:val="00AA4E6F"/>
    <w:rsid w:val="00AA7F64"/>
    <w:rsid w:val="00AB7E91"/>
    <w:rsid w:val="00AC544D"/>
    <w:rsid w:val="00AC73E4"/>
    <w:rsid w:val="00AD1155"/>
    <w:rsid w:val="00AE3864"/>
    <w:rsid w:val="00AF7267"/>
    <w:rsid w:val="00B63800"/>
    <w:rsid w:val="00B7372F"/>
    <w:rsid w:val="00B8054E"/>
    <w:rsid w:val="00B81EC3"/>
    <w:rsid w:val="00B8400B"/>
    <w:rsid w:val="00B85EB0"/>
    <w:rsid w:val="00BA00DD"/>
    <w:rsid w:val="00BA1588"/>
    <w:rsid w:val="00BA5A26"/>
    <w:rsid w:val="00BF3B8A"/>
    <w:rsid w:val="00C52E57"/>
    <w:rsid w:val="00C87965"/>
    <w:rsid w:val="00CB3AA6"/>
    <w:rsid w:val="00CC0415"/>
    <w:rsid w:val="00CC0F08"/>
    <w:rsid w:val="00CE2FCE"/>
    <w:rsid w:val="00D04392"/>
    <w:rsid w:val="00D04446"/>
    <w:rsid w:val="00D12C31"/>
    <w:rsid w:val="00D17C1B"/>
    <w:rsid w:val="00D20485"/>
    <w:rsid w:val="00D204BC"/>
    <w:rsid w:val="00D20ED6"/>
    <w:rsid w:val="00D232A3"/>
    <w:rsid w:val="00D23678"/>
    <w:rsid w:val="00D2763E"/>
    <w:rsid w:val="00D507D5"/>
    <w:rsid w:val="00D57D3B"/>
    <w:rsid w:val="00D639B6"/>
    <w:rsid w:val="00D7643F"/>
    <w:rsid w:val="00DA4232"/>
    <w:rsid w:val="00DC7D54"/>
    <w:rsid w:val="00DD28BF"/>
    <w:rsid w:val="00DD5FB1"/>
    <w:rsid w:val="00DE586A"/>
    <w:rsid w:val="00DF03AE"/>
    <w:rsid w:val="00DF6651"/>
    <w:rsid w:val="00DF7D33"/>
    <w:rsid w:val="00E72681"/>
    <w:rsid w:val="00E75174"/>
    <w:rsid w:val="00E8200F"/>
    <w:rsid w:val="00E83C0B"/>
    <w:rsid w:val="00E975BD"/>
    <w:rsid w:val="00EA0120"/>
    <w:rsid w:val="00EA0A38"/>
    <w:rsid w:val="00EA4A8A"/>
    <w:rsid w:val="00EB70A8"/>
    <w:rsid w:val="00EB70AA"/>
    <w:rsid w:val="00EB7F72"/>
    <w:rsid w:val="00EF1128"/>
    <w:rsid w:val="00F011EB"/>
    <w:rsid w:val="00F06951"/>
    <w:rsid w:val="00F23721"/>
    <w:rsid w:val="00F25FFC"/>
    <w:rsid w:val="00F420C0"/>
    <w:rsid w:val="00F44B39"/>
    <w:rsid w:val="00F55260"/>
    <w:rsid w:val="00F65A5D"/>
    <w:rsid w:val="00F81FC8"/>
    <w:rsid w:val="00F90558"/>
    <w:rsid w:val="00F91FC1"/>
    <w:rsid w:val="00F93B15"/>
    <w:rsid w:val="00F97E4A"/>
    <w:rsid w:val="00FA696A"/>
    <w:rsid w:val="00FB1900"/>
    <w:rsid w:val="00FC70A9"/>
    <w:rsid w:val="00FD377B"/>
    <w:rsid w:val="00FE7E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table" w:customStyle="1" w:styleId="TableNormal">
    <w:name w:val="Table Normal"/>
    <w:rsid w:val="0099551B"/>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93BF6651F79E14394D70E64EC03F0DA" ma:contentTypeVersion="0" ma:contentTypeDescription="Crie um novo documento." ma:contentTypeScope="" ma:versionID="708df66cfa8cbfe011cc38aa931db015">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2.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3.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B9B16A-C042-4222-8847-04F67109A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6</Words>
  <Characters>3166</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DENILCE DE ALMEIDA OLIVEIRA VELOSO</cp:lastModifiedBy>
  <cp:revision>3</cp:revision>
  <cp:lastPrinted>2004-02-18T23:29:00Z</cp:lastPrinted>
  <dcterms:created xsi:type="dcterms:W3CDTF">2025-04-23T12:33:00Z</dcterms:created>
  <dcterms:modified xsi:type="dcterms:W3CDTF">2025-04-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BF6651F79E14394D70E64EC03F0DA</vt:lpwstr>
  </property>
</Properties>
</file>